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2E" w:rsidRPr="00CC44B1" w:rsidRDefault="000F082E" w:rsidP="000F082E">
      <w:pPr>
        <w:jc w:val="center"/>
        <w:rPr>
          <w:b/>
          <w:sz w:val="28"/>
          <w:szCs w:val="28"/>
        </w:rPr>
      </w:pPr>
      <w:r w:rsidRPr="00CC44B1">
        <w:rPr>
          <w:b/>
          <w:sz w:val="28"/>
          <w:szCs w:val="28"/>
        </w:rPr>
        <w:t>АДМИНИСТРАЦИЯ</w:t>
      </w:r>
    </w:p>
    <w:p w:rsidR="000F082E" w:rsidRPr="00CC44B1" w:rsidRDefault="000F082E" w:rsidP="000F082E">
      <w:pPr>
        <w:jc w:val="center"/>
        <w:rPr>
          <w:b/>
          <w:sz w:val="28"/>
          <w:szCs w:val="28"/>
        </w:rPr>
      </w:pPr>
      <w:r w:rsidRPr="00CC44B1">
        <w:rPr>
          <w:b/>
          <w:sz w:val="28"/>
          <w:szCs w:val="28"/>
        </w:rPr>
        <w:t>ПОСЕЛЕНИЯ ЩАПОВСКОЕ В ГОРОДЕ МОСКВЕ</w:t>
      </w:r>
    </w:p>
    <w:p w:rsidR="000F082E" w:rsidRPr="00CC44B1" w:rsidRDefault="000F082E" w:rsidP="000F082E">
      <w:pPr>
        <w:shd w:val="clear" w:color="auto" w:fill="FFFFFF"/>
        <w:jc w:val="center"/>
        <w:rPr>
          <w:b/>
          <w:bCs/>
          <w:sz w:val="28"/>
          <w:szCs w:val="28"/>
        </w:rPr>
      </w:pPr>
      <w:r w:rsidRPr="00CC44B1">
        <w:rPr>
          <w:b/>
          <w:bCs/>
          <w:sz w:val="28"/>
          <w:szCs w:val="28"/>
        </w:rPr>
        <w:t>ПОСТАНОВЛЕНИЕ</w:t>
      </w:r>
    </w:p>
    <w:p w:rsidR="00F61FE6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817D7F" w:rsidRDefault="00817D7F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3E1A19" w:rsidRDefault="00430027" w:rsidP="00430027">
      <w:pPr>
        <w:tabs>
          <w:tab w:val="left" w:pos="6663"/>
        </w:tabs>
        <w:suppressAutoHyphens w:val="0"/>
        <w:autoSpaceDE w:val="0"/>
        <w:autoSpaceDN w:val="0"/>
        <w:adjustRightInd w:val="0"/>
        <w:ind w:left="426" w:right="4110" w:hanging="426"/>
        <w:jc w:val="right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                                             </w:t>
      </w:r>
    </w:p>
    <w:p w:rsidR="003E1A19" w:rsidRDefault="003E1A19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430027" w:rsidRDefault="00430027" w:rsidP="00430027">
      <w:pPr>
        <w:tabs>
          <w:tab w:val="left" w:pos="9639"/>
        </w:tabs>
        <w:suppressAutoHyphens w:val="0"/>
        <w:autoSpaceDE w:val="0"/>
        <w:autoSpaceDN w:val="0"/>
        <w:adjustRightInd w:val="0"/>
        <w:ind w:left="426" w:hanging="426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От  29.09.2017                                                                       </w:t>
      </w:r>
      <w:r w:rsidR="000F082E">
        <w:rPr>
          <w:rFonts w:eastAsia="Calibri"/>
          <w:kern w:val="0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eastAsia="Calibri"/>
          <w:kern w:val="0"/>
          <w:sz w:val="28"/>
          <w:szCs w:val="28"/>
        </w:rPr>
        <w:t xml:space="preserve">    №</w:t>
      </w:r>
      <w:r w:rsidR="000F082E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47 </w:t>
      </w:r>
    </w:p>
    <w:p w:rsidR="003E1A19" w:rsidRDefault="003E1A19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3E1A19" w:rsidRDefault="003E1A19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3E1A19" w:rsidRDefault="003E1A19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О внесении изменений в Постановление </w:t>
      </w:r>
    </w:p>
    <w:p w:rsidR="00F61FE6" w:rsidRPr="00F61FE6" w:rsidRDefault="00F61FE6" w:rsidP="00F61FE6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администрации поселения</w:t>
      </w:r>
      <w:r w:rsidR="00751AB8">
        <w:rPr>
          <w:rFonts w:eastAsia="Calibri"/>
          <w:kern w:val="0"/>
          <w:sz w:val="28"/>
          <w:szCs w:val="28"/>
        </w:rPr>
        <w:t xml:space="preserve"> Щаповское от 28.12.2016  № 102</w:t>
      </w:r>
      <w:r>
        <w:rPr>
          <w:rFonts w:eastAsia="Calibri"/>
          <w:kern w:val="0"/>
          <w:sz w:val="28"/>
          <w:szCs w:val="28"/>
        </w:rPr>
        <w:t xml:space="preserve"> «Об утверждении муниципальной программы по обеспечению пожарной безопасности, профилактики пожаров и предупреждению чрезвычайных ситуаций на территории поселения Щаповское города Москвы</w:t>
      </w:r>
      <w:r w:rsidR="00751AB8">
        <w:rPr>
          <w:rFonts w:eastAsia="Calibri"/>
          <w:kern w:val="0"/>
          <w:sz w:val="28"/>
          <w:szCs w:val="28"/>
        </w:rPr>
        <w:t xml:space="preserve"> на 2017-2019</w:t>
      </w:r>
      <w:r w:rsidR="005538A2">
        <w:rPr>
          <w:rFonts w:eastAsia="Calibri"/>
          <w:kern w:val="0"/>
          <w:sz w:val="28"/>
          <w:szCs w:val="28"/>
        </w:rPr>
        <w:t>г.г.</w:t>
      </w:r>
      <w:r w:rsidRPr="00F61FE6">
        <w:rPr>
          <w:rFonts w:eastAsia="Calibri"/>
          <w:kern w:val="0"/>
          <w:sz w:val="28"/>
          <w:szCs w:val="28"/>
        </w:rPr>
        <w:t>»</w:t>
      </w:r>
    </w:p>
    <w:p w:rsidR="00F61FE6" w:rsidRPr="00F61FE6" w:rsidRDefault="00F61FE6" w:rsidP="00F61FE6">
      <w:pPr>
        <w:tabs>
          <w:tab w:val="left" w:pos="5245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3B6AC5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В </w:t>
      </w:r>
      <w:r w:rsidR="004D1730">
        <w:rPr>
          <w:rFonts w:eastAsia="Calibri"/>
          <w:kern w:val="0"/>
          <w:sz w:val="28"/>
          <w:szCs w:val="28"/>
        </w:rPr>
        <w:t>соответствии с Бюджетным кодексом Р</w:t>
      </w:r>
      <w:r w:rsidR="00976505">
        <w:rPr>
          <w:rFonts w:eastAsia="Calibri"/>
          <w:kern w:val="0"/>
          <w:sz w:val="28"/>
          <w:szCs w:val="28"/>
        </w:rPr>
        <w:t xml:space="preserve">оссийской Федерации,  </w:t>
      </w:r>
      <w:r w:rsidR="00E5799B">
        <w:rPr>
          <w:rFonts w:eastAsia="Calibri"/>
          <w:kern w:val="0"/>
          <w:sz w:val="28"/>
          <w:szCs w:val="28"/>
        </w:rPr>
        <w:t>З</w:t>
      </w:r>
      <w:r w:rsidR="00E5799B" w:rsidRPr="003B6AC5">
        <w:rPr>
          <w:color w:val="000000"/>
          <w:sz w:val="28"/>
          <w:szCs w:val="28"/>
        </w:rPr>
        <w:t>аконом го</w:t>
      </w:r>
      <w:r w:rsidR="00E5799B">
        <w:rPr>
          <w:color w:val="000000"/>
          <w:sz w:val="28"/>
          <w:szCs w:val="28"/>
        </w:rPr>
        <w:t>рода Москвы от 06.11.2002г. № 56</w:t>
      </w:r>
      <w:r w:rsidR="00796223">
        <w:rPr>
          <w:color w:val="000000"/>
          <w:sz w:val="28"/>
          <w:szCs w:val="28"/>
        </w:rPr>
        <w:t xml:space="preserve"> </w:t>
      </w:r>
      <w:r w:rsidR="00E5799B" w:rsidRPr="003B6AC5">
        <w:rPr>
          <w:color w:val="000000"/>
          <w:sz w:val="28"/>
          <w:szCs w:val="28"/>
        </w:rPr>
        <w:t xml:space="preserve"> «Об организации местного самоуправления в городе Москве»</w:t>
      </w:r>
      <w:r w:rsidR="00E5799B">
        <w:rPr>
          <w:color w:val="000000"/>
          <w:sz w:val="28"/>
          <w:szCs w:val="28"/>
        </w:rPr>
        <w:t xml:space="preserve">, </w:t>
      </w:r>
      <w:r w:rsidR="00E5799B" w:rsidRPr="003B6AC5">
        <w:rPr>
          <w:color w:val="000000"/>
          <w:sz w:val="28"/>
          <w:szCs w:val="28"/>
        </w:rPr>
        <w:t xml:space="preserve"> </w:t>
      </w:r>
      <w:r w:rsidR="00E5799B" w:rsidRPr="003B6AC5">
        <w:rPr>
          <w:rFonts w:eastAsia="Calibri"/>
          <w:kern w:val="0"/>
          <w:sz w:val="28"/>
          <w:szCs w:val="28"/>
        </w:rPr>
        <w:t xml:space="preserve"> </w:t>
      </w:r>
      <w:r w:rsidR="004D1730">
        <w:rPr>
          <w:rFonts w:eastAsia="Calibri"/>
          <w:kern w:val="0"/>
          <w:sz w:val="28"/>
          <w:szCs w:val="28"/>
        </w:rPr>
        <w:t>Решением Совета депутатов поселения Щаповское</w:t>
      </w:r>
      <w:r w:rsidR="00E5799B">
        <w:rPr>
          <w:rFonts w:eastAsia="Calibri"/>
          <w:kern w:val="0"/>
          <w:sz w:val="28"/>
          <w:szCs w:val="28"/>
        </w:rPr>
        <w:t xml:space="preserve"> </w:t>
      </w:r>
      <w:r w:rsidR="00F26951">
        <w:rPr>
          <w:rFonts w:eastAsia="Calibri"/>
          <w:kern w:val="0"/>
          <w:sz w:val="28"/>
          <w:szCs w:val="28"/>
        </w:rPr>
        <w:t xml:space="preserve"> от 21.12.2016</w:t>
      </w:r>
      <w:r w:rsidR="004D1730">
        <w:rPr>
          <w:rFonts w:eastAsia="Calibri"/>
          <w:kern w:val="0"/>
          <w:sz w:val="28"/>
          <w:szCs w:val="28"/>
        </w:rPr>
        <w:t xml:space="preserve">г. </w:t>
      </w:r>
      <w:r w:rsidR="0007705F">
        <w:rPr>
          <w:rFonts w:eastAsia="Calibri"/>
          <w:kern w:val="0"/>
          <w:sz w:val="28"/>
          <w:szCs w:val="28"/>
        </w:rPr>
        <w:t xml:space="preserve"> </w:t>
      </w:r>
      <w:r w:rsidR="00F26951">
        <w:rPr>
          <w:rFonts w:eastAsia="Calibri"/>
          <w:kern w:val="0"/>
          <w:sz w:val="28"/>
          <w:szCs w:val="28"/>
        </w:rPr>
        <w:t>№ 36</w:t>
      </w:r>
      <w:r w:rsidR="004D1730">
        <w:rPr>
          <w:rFonts w:eastAsia="Calibri"/>
          <w:kern w:val="0"/>
          <w:sz w:val="28"/>
          <w:szCs w:val="28"/>
        </w:rPr>
        <w:t>/2</w:t>
      </w:r>
      <w:r w:rsidR="00E5799B">
        <w:rPr>
          <w:rFonts w:eastAsia="Calibri"/>
          <w:kern w:val="0"/>
          <w:sz w:val="28"/>
          <w:szCs w:val="28"/>
        </w:rPr>
        <w:t xml:space="preserve"> </w:t>
      </w:r>
      <w:r w:rsidR="004D1730">
        <w:rPr>
          <w:rFonts w:eastAsia="Calibri"/>
          <w:kern w:val="0"/>
          <w:sz w:val="28"/>
          <w:szCs w:val="28"/>
        </w:rPr>
        <w:t xml:space="preserve"> «О бюд</w:t>
      </w:r>
      <w:r w:rsidR="000032CB">
        <w:rPr>
          <w:rFonts w:eastAsia="Calibri"/>
          <w:kern w:val="0"/>
          <w:sz w:val="28"/>
          <w:szCs w:val="28"/>
        </w:rPr>
        <w:t>жете поселения Щаповское на 2017</w:t>
      </w:r>
      <w:r w:rsidR="004D1730">
        <w:rPr>
          <w:rFonts w:eastAsia="Calibri"/>
          <w:kern w:val="0"/>
          <w:sz w:val="28"/>
          <w:szCs w:val="28"/>
        </w:rPr>
        <w:t xml:space="preserve"> год и план</w:t>
      </w:r>
      <w:r w:rsidR="000032CB">
        <w:rPr>
          <w:rFonts w:eastAsia="Calibri"/>
          <w:kern w:val="0"/>
          <w:sz w:val="28"/>
          <w:szCs w:val="28"/>
        </w:rPr>
        <w:t>овый период 2018 и 2019</w:t>
      </w:r>
      <w:r w:rsidR="00E5799B">
        <w:rPr>
          <w:rFonts w:eastAsia="Calibri"/>
          <w:kern w:val="0"/>
          <w:sz w:val="28"/>
          <w:szCs w:val="28"/>
        </w:rPr>
        <w:t xml:space="preserve"> годов», </w:t>
      </w:r>
      <w:r w:rsidR="00A53FBA" w:rsidRPr="003B6AC5">
        <w:rPr>
          <w:color w:val="000000"/>
          <w:sz w:val="28"/>
          <w:szCs w:val="28"/>
        </w:rPr>
        <w:t xml:space="preserve"> </w:t>
      </w:r>
      <w:r w:rsidR="00976505" w:rsidRPr="003B6AC5">
        <w:rPr>
          <w:rFonts w:eastAsia="Calibri"/>
          <w:kern w:val="0"/>
          <w:sz w:val="28"/>
          <w:szCs w:val="28"/>
        </w:rPr>
        <w:t xml:space="preserve"> </w:t>
      </w:r>
      <w:r w:rsidRPr="003B6AC5">
        <w:rPr>
          <w:rFonts w:eastAsia="Calibri"/>
          <w:kern w:val="0"/>
          <w:sz w:val="28"/>
          <w:szCs w:val="28"/>
        </w:rPr>
        <w:t>Уставом поселения,</w:t>
      </w:r>
    </w:p>
    <w:p w:rsidR="00F61FE6" w:rsidRPr="003B6AC5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3B6AC5"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</w:t>
      </w:r>
    </w:p>
    <w:p w:rsidR="00F61FE6" w:rsidRPr="00F61FE6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                                        ПОСТАНОВЛЯЮ:</w:t>
      </w:r>
    </w:p>
    <w:p w:rsidR="00F61FE6" w:rsidRPr="00F61FE6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</w:t>
      </w:r>
    </w:p>
    <w:p w:rsidR="00F61FE6" w:rsidRPr="00F61FE6" w:rsidRDefault="005538A2" w:rsidP="006B6686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-2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1. </w:t>
      </w:r>
      <w:r w:rsidR="00E5799B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Внести изменения в </w:t>
      </w:r>
      <w:r w:rsidR="00F61FE6" w:rsidRPr="00F61FE6">
        <w:rPr>
          <w:rFonts w:eastAsia="Calibri"/>
          <w:kern w:val="0"/>
          <w:sz w:val="28"/>
          <w:szCs w:val="28"/>
        </w:rPr>
        <w:t>Постановление администрации поселения Щаповское в городе Москве  о</w:t>
      </w:r>
      <w:r w:rsidR="006B6686">
        <w:rPr>
          <w:rFonts w:eastAsia="Calibri"/>
          <w:kern w:val="0"/>
          <w:sz w:val="28"/>
          <w:szCs w:val="28"/>
        </w:rPr>
        <w:t xml:space="preserve">т </w:t>
      </w:r>
      <w:r w:rsidR="00751AB8">
        <w:rPr>
          <w:rFonts w:eastAsia="Calibri"/>
          <w:kern w:val="0"/>
          <w:sz w:val="28"/>
          <w:szCs w:val="28"/>
        </w:rPr>
        <w:t>28.12.2016  № 102</w:t>
      </w:r>
      <w:r>
        <w:rPr>
          <w:rFonts w:eastAsia="Calibri"/>
          <w:kern w:val="0"/>
          <w:sz w:val="28"/>
          <w:szCs w:val="28"/>
        </w:rPr>
        <w:t xml:space="preserve"> «Об утверждении муниципальной программы по обеспечению пожарной безопасности, профилактики пожаров и предупреждению чрезвычайных ситуаций на территории поселения</w:t>
      </w:r>
      <w:r w:rsidR="00751AB8">
        <w:rPr>
          <w:rFonts w:eastAsia="Calibri"/>
          <w:kern w:val="0"/>
          <w:sz w:val="28"/>
          <w:szCs w:val="28"/>
        </w:rPr>
        <w:t xml:space="preserve"> Щаповское города Москвы на 2017-2019</w:t>
      </w:r>
      <w:r>
        <w:rPr>
          <w:rFonts w:eastAsia="Calibri"/>
          <w:kern w:val="0"/>
          <w:sz w:val="28"/>
          <w:szCs w:val="28"/>
        </w:rPr>
        <w:t>г.г.</w:t>
      </w:r>
      <w:r w:rsidR="006B6686">
        <w:rPr>
          <w:rFonts w:eastAsia="Calibri"/>
          <w:kern w:val="0"/>
          <w:sz w:val="28"/>
          <w:szCs w:val="28"/>
        </w:rPr>
        <w:t>»</w:t>
      </w:r>
      <w:r w:rsidR="00F61FE6" w:rsidRPr="00F61FE6">
        <w:rPr>
          <w:rFonts w:eastAsia="Calibri"/>
          <w:kern w:val="0"/>
          <w:sz w:val="28"/>
          <w:szCs w:val="28"/>
        </w:rPr>
        <w:t xml:space="preserve">, изложив </w:t>
      </w:r>
      <w:r w:rsidR="00976505">
        <w:rPr>
          <w:rFonts w:eastAsia="Calibri"/>
          <w:kern w:val="0"/>
          <w:sz w:val="28"/>
          <w:szCs w:val="28"/>
        </w:rPr>
        <w:t xml:space="preserve"> </w:t>
      </w:r>
      <w:r w:rsidR="00FB050E">
        <w:rPr>
          <w:rFonts w:eastAsia="Calibri"/>
          <w:kern w:val="0"/>
          <w:sz w:val="28"/>
          <w:szCs w:val="28"/>
        </w:rPr>
        <w:t>п</w:t>
      </w:r>
      <w:r w:rsidR="00F61FE6" w:rsidRPr="00F61FE6">
        <w:rPr>
          <w:rFonts w:eastAsia="Calibri"/>
          <w:kern w:val="0"/>
          <w:sz w:val="28"/>
          <w:szCs w:val="28"/>
        </w:rPr>
        <w:t>риложени</w:t>
      </w:r>
      <w:r w:rsidR="00976505">
        <w:rPr>
          <w:rFonts w:eastAsia="Calibri"/>
          <w:kern w:val="0"/>
          <w:sz w:val="28"/>
          <w:szCs w:val="28"/>
        </w:rPr>
        <w:t>я</w:t>
      </w:r>
      <w:r w:rsidR="00F61FE6" w:rsidRPr="00F61FE6">
        <w:rPr>
          <w:rFonts w:eastAsia="Calibri"/>
          <w:kern w:val="0"/>
          <w:sz w:val="28"/>
          <w:szCs w:val="28"/>
        </w:rPr>
        <w:t xml:space="preserve"> </w:t>
      </w:r>
      <w:r w:rsidR="0035748E">
        <w:rPr>
          <w:rFonts w:eastAsia="Calibri"/>
          <w:kern w:val="0"/>
          <w:sz w:val="28"/>
          <w:szCs w:val="28"/>
        </w:rPr>
        <w:t xml:space="preserve">1, </w:t>
      </w:r>
      <w:r w:rsidR="00F61FE6" w:rsidRPr="00F61FE6">
        <w:rPr>
          <w:rFonts w:eastAsia="Calibri"/>
          <w:kern w:val="0"/>
          <w:sz w:val="28"/>
          <w:szCs w:val="28"/>
        </w:rPr>
        <w:t>2  в нов</w:t>
      </w:r>
      <w:r w:rsidR="0035748E">
        <w:rPr>
          <w:rFonts w:eastAsia="Calibri"/>
          <w:kern w:val="0"/>
          <w:sz w:val="28"/>
          <w:szCs w:val="28"/>
        </w:rPr>
        <w:t>ой  редакции согласно приложениям</w:t>
      </w:r>
      <w:r w:rsidR="00976505">
        <w:rPr>
          <w:rFonts w:eastAsia="Calibri"/>
          <w:kern w:val="0"/>
          <w:sz w:val="28"/>
          <w:szCs w:val="28"/>
        </w:rPr>
        <w:t xml:space="preserve"> 1, 2 </w:t>
      </w:r>
      <w:r w:rsidR="00F61FE6" w:rsidRPr="00F61FE6">
        <w:rPr>
          <w:rFonts w:eastAsia="Calibri"/>
          <w:kern w:val="0"/>
          <w:sz w:val="28"/>
          <w:szCs w:val="28"/>
        </w:rPr>
        <w:t xml:space="preserve"> к настоящему постановлению</w:t>
      </w:r>
      <w:r w:rsidR="0007705F">
        <w:rPr>
          <w:rFonts w:eastAsia="Calibri"/>
          <w:kern w:val="0"/>
          <w:sz w:val="28"/>
          <w:szCs w:val="28"/>
        </w:rPr>
        <w:t xml:space="preserve"> соответственно</w:t>
      </w:r>
      <w:r w:rsidR="00F61FE6" w:rsidRPr="00F61FE6">
        <w:rPr>
          <w:rFonts w:eastAsia="Calibri"/>
          <w:kern w:val="0"/>
          <w:sz w:val="28"/>
          <w:szCs w:val="28"/>
        </w:rPr>
        <w:t>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2.  Настоящее постановление   вступает в силу со дня его принятия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3. Опубликовать настоящее постановление в бюллетене  «Московский муниципальный вестник»  и разместить на официальном сайте поселения Щаповское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4.  </w:t>
      </w:r>
      <w:proofErr w:type="gramStart"/>
      <w:r w:rsidRPr="00F61FE6">
        <w:rPr>
          <w:rFonts w:eastAsia="Calibri"/>
          <w:kern w:val="0"/>
          <w:sz w:val="28"/>
          <w:szCs w:val="28"/>
        </w:rPr>
        <w:t xml:space="preserve">Контроль </w:t>
      </w:r>
      <w:r w:rsidR="00796223">
        <w:rPr>
          <w:rFonts w:eastAsia="Calibri"/>
          <w:kern w:val="0"/>
          <w:sz w:val="28"/>
          <w:szCs w:val="28"/>
        </w:rPr>
        <w:t xml:space="preserve"> </w:t>
      </w:r>
      <w:r w:rsidRPr="00F61FE6">
        <w:rPr>
          <w:rFonts w:eastAsia="Calibri"/>
          <w:kern w:val="0"/>
          <w:sz w:val="28"/>
          <w:szCs w:val="28"/>
        </w:rPr>
        <w:t>за</w:t>
      </w:r>
      <w:proofErr w:type="gramEnd"/>
      <w:r w:rsidRPr="00F61FE6">
        <w:rPr>
          <w:rFonts w:eastAsia="Calibri"/>
          <w:kern w:val="0"/>
          <w:sz w:val="28"/>
          <w:szCs w:val="28"/>
        </w:rPr>
        <w:t xml:space="preserve"> выполнением настоящего постановления  возложить на главу администрации поселения Щаповское   Бондарева П.Н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Глава администрации </w:t>
      </w:r>
    </w:p>
    <w:p w:rsidR="000032CB" w:rsidRPr="00817D7F" w:rsidRDefault="00F61FE6" w:rsidP="00817D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>поселения Щаповское</w:t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  <w:t xml:space="preserve">  </w:t>
      </w:r>
      <w:r w:rsidR="002425A0">
        <w:rPr>
          <w:rFonts w:eastAsia="Calibri"/>
          <w:kern w:val="0"/>
          <w:sz w:val="28"/>
          <w:szCs w:val="28"/>
        </w:rPr>
        <w:t xml:space="preserve">                   </w:t>
      </w:r>
      <w:r w:rsidR="00817D7F">
        <w:rPr>
          <w:rFonts w:eastAsia="Calibri"/>
          <w:kern w:val="0"/>
          <w:sz w:val="28"/>
          <w:szCs w:val="28"/>
        </w:rPr>
        <w:t>П.Н. Бондарев</w:t>
      </w:r>
    </w:p>
    <w:p w:rsidR="000032CB" w:rsidRDefault="000032CB" w:rsidP="00751AB8">
      <w:pPr>
        <w:widowControl/>
        <w:suppressAutoHyphens w:val="0"/>
        <w:ind w:left="6237"/>
        <w:rPr>
          <w:rFonts w:eastAsia="Calibri"/>
          <w:kern w:val="0"/>
        </w:rPr>
      </w:pPr>
    </w:p>
    <w:p w:rsidR="00751AB8" w:rsidRPr="00751AB8" w:rsidRDefault="00751AB8" w:rsidP="00751AB8">
      <w:pPr>
        <w:widowControl/>
        <w:suppressAutoHyphens w:val="0"/>
        <w:ind w:left="6237"/>
        <w:rPr>
          <w:rFonts w:eastAsia="Calibri"/>
          <w:kern w:val="0"/>
        </w:rPr>
      </w:pPr>
      <w:r w:rsidRPr="00751AB8">
        <w:rPr>
          <w:rFonts w:eastAsia="Calibri"/>
          <w:kern w:val="0"/>
        </w:rPr>
        <w:lastRenderedPageBreak/>
        <w:t>Приложение 1</w:t>
      </w:r>
    </w:p>
    <w:p w:rsidR="00751AB8" w:rsidRPr="00751AB8" w:rsidRDefault="00751AB8" w:rsidP="00751AB8">
      <w:pPr>
        <w:widowControl/>
        <w:suppressAutoHyphens w:val="0"/>
        <w:ind w:left="6237"/>
        <w:rPr>
          <w:rFonts w:eastAsia="Calibri"/>
          <w:kern w:val="0"/>
        </w:rPr>
      </w:pPr>
      <w:r w:rsidRPr="00751AB8">
        <w:rPr>
          <w:rFonts w:eastAsia="Calibri"/>
          <w:kern w:val="0"/>
        </w:rPr>
        <w:t>к постановлению администрации поселения</w:t>
      </w:r>
    </w:p>
    <w:p w:rsidR="00751AB8" w:rsidRPr="00751AB8" w:rsidRDefault="00751AB8" w:rsidP="00751AB8">
      <w:pPr>
        <w:widowControl/>
        <w:suppressAutoHyphens w:val="0"/>
        <w:ind w:left="6237"/>
        <w:rPr>
          <w:rFonts w:eastAsia="Calibri"/>
          <w:kern w:val="0"/>
        </w:rPr>
      </w:pPr>
      <w:r w:rsidRPr="00751AB8">
        <w:rPr>
          <w:rFonts w:eastAsia="Calibri"/>
          <w:kern w:val="0"/>
        </w:rPr>
        <w:t xml:space="preserve">Щаповское </w:t>
      </w:r>
    </w:p>
    <w:p w:rsidR="00751AB8" w:rsidRPr="00751AB8" w:rsidRDefault="000032CB" w:rsidP="00751AB8">
      <w:pPr>
        <w:widowControl/>
        <w:suppressAutoHyphens w:val="0"/>
        <w:ind w:left="6237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т </w:t>
      </w:r>
      <w:r w:rsidR="000F082E">
        <w:rPr>
          <w:rFonts w:eastAsia="Calibri"/>
          <w:kern w:val="0"/>
        </w:rPr>
        <w:t xml:space="preserve"> 29 сентября </w:t>
      </w:r>
      <w:r>
        <w:rPr>
          <w:rFonts w:eastAsia="Calibri"/>
          <w:kern w:val="0"/>
        </w:rPr>
        <w:t>2017</w:t>
      </w:r>
      <w:r w:rsidR="00751AB8" w:rsidRPr="00751AB8">
        <w:rPr>
          <w:rFonts w:eastAsia="Calibri"/>
          <w:kern w:val="0"/>
        </w:rPr>
        <w:t xml:space="preserve">г. № </w:t>
      </w:r>
      <w:r w:rsidR="000F082E">
        <w:rPr>
          <w:rFonts w:eastAsia="Calibri"/>
          <w:kern w:val="0"/>
        </w:rPr>
        <w:t>47</w:t>
      </w: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751AB8">
        <w:rPr>
          <w:rFonts w:eastAsia="Calibri"/>
          <w:b/>
          <w:kern w:val="0"/>
          <w:sz w:val="28"/>
          <w:szCs w:val="28"/>
        </w:rPr>
        <w:t xml:space="preserve">Муниципальная программа по обеспечению </w:t>
      </w: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751AB8">
        <w:rPr>
          <w:rFonts w:eastAsia="Calibri"/>
          <w:b/>
          <w:kern w:val="0"/>
          <w:sz w:val="28"/>
          <w:szCs w:val="28"/>
        </w:rPr>
        <w:t xml:space="preserve">пожарной безопасности, профилактики пожаров и предупреждению чрезвычайных ситуаций на территории поселения Щаповское </w:t>
      </w: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751AB8">
        <w:rPr>
          <w:rFonts w:eastAsia="Calibri"/>
          <w:b/>
          <w:kern w:val="0"/>
          <w:sz w:val="28"/>
          <w:szCs w:val="28"/>
        </w:rPr>
        <w:t>на 2017-2019г.г.</w:t>
      </w:r>
    </w:p>
    <w:p w:rsidR="00751AB8" w:rsidRPr="00751AB8" w:rsidRDefault="00751AB8" w:rsidP="00751AB8">
      <w:pPr>
        <w:widowControl/>
        <w:suppressAutoHyphens w:val="0"/>
        <w:rPr>
          <w:rFonts w:eastAsia="Calibri"/>
          <w:b/>
          <w:kern w:val="0"/>
          <w:sz w:val="28"/>
          <w:szCs w:val="28"/>
        </w:rPr>
      </w:pPr>
    </w:p>
    <w:p w:rsidR="00751AB8" w:rsidRPr="00751AB8" w:rsidRDefault="00751AB8" w:rsidP="00751AB8">
      <w:pPr>
        <w:widowControl/>
        <w:numPr>
          <w:ilvl w:val="0"/>
          <w:numId w:val="2"/>
        </w:numPr>
        <w:suppressAutoHyphens w:val="0"/>
        <w:spacing w:after="200" w:line="276" w:lineRule="auto"/>
        <w:ind w:left="0" w:firstLine="0"/>
        <w:contextualSpacing/>
        <w:jc w:val="center"/>
        <w:rPr>
          <w:rFonts w:eastAsia="Calibri"/>
          <w:b/>
          <w:kern w:val="0"/>
          <w:sz w:val="28"/>
          <w:szCs w:val="28"/>
        </w:rPr>
      </w:pPr>
      <w:r w:rsidRPr="00751AB8">
        <w:rPr>
          <w:rFonts w:eastAsia="Calibri"/>
          <w:b/>
          <w:kern w:val="0"/>
          <w:sz w:val="28"/>
          <w:szCs w:val="28"/>
        </w:rPr>
        <w:t>Основание разработки программы</w:t>
      </w:r>
    </w:p>
    <w:p w:rsidR="00751AB8" w:rsidRPr="00751AB8" w:rsidRDefault="00751AB8" w:rsidP="00751AB8">
      <w:pPr>
        <w:contextualSpacing/>
        <w:jc w:val="both"/>
        <w:rPr>
          <w:rFonts w:eastAsia="Calibri"/>
          <w:kern w:val="0"/>
          <w:sz w:val="28"/>
          <w:szCs w:val="28"/>
        </w:rPr>
      </w:pPr>
      <w:r w:rsidRPr="00751AB8">
        <w:rPr>
          <w:rFonts w:eastAsia="Calibri"/>
          <w:kern w:val="0"/>
          <w:sz w:val="28"/>
          <w:szCs w:val="28"/>
        </w:rPr>
        <w:t xml:space="preserve">        </w:t>
      </w:r>
      <w:proofErr w:type="gramStart"/>
      <w:r w:rsidRPr="00751AB8">
        <w:rPr>
          <w:rFonts w:eastAsia="Calibri"/>
          <w:kern w:val="0"/>
          <w:sz w:val="28"/>
          <w:szCs w:val="28"/>
        </w:rPr>
        <w:t>Настоящая  Программа разработана в соответствии с Федеральным законом от 21.12.1994 № 69- ФЗ «О пожарной безопасности», Федеральным законом от 22.07.2008 №123- ФЗ «Технический регламент о требованиях пожарной безопасности», Постановлением Правительства РФ от 25.04.2012г. №390 «О противопожарном режиме», Законом города Москвы от 06.11.2002г. №56 «Об организации местного самоуправления в городе Москве», в целях определения основных направлений деятельности в рамках реализации</w:t>
      </w:r>
      <w:proofErr w:type="gramEnd"/>
      <w:r w:rsidRPr="00751AB8">
        <w:rPr>
          <w:rFonts w:eastAsia="Calibri"/>
          <w:kern w:val="0"/>
          <w:sz w:val="28"/>
          <w:szCs w:val="28"/>
        </w:rPr>
        <w:t xml:space="preserve"> вопроса местного значения - обеспечение первичных мер пожарной безопасности в границах поселения.</w:t>
      </w: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751AB8">
        <w:rPr>
          <w:rFonts w:eastAsia="Calibri"/>
          <w:b/>
          <w:kern w:val="0"/>
          <w:sz w:val="28"/>
          <w:szCs w:val="28"/>
        </w:rPr>
        <w:t xml:space="preserve">2.Паспорт </w:t>
      </w: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751AB8">
        <w:rPr>
          <w:rFonts w:eastAsia="Calibri"/>
          <w:b/>
          <w:kern w:val="0"/>
          <w:sz w:val="28"/>
          <w:szCs w:val="28"/>
        </w:rPr>
        <w:t xml:space="preserve">муниципальной   программы по обеспечению пожарной безопасности, профилактики пожаров и предупреждению чрезвычайных ситуаций на территории поселения Щаповское на 2017-2019 </w:t>
      </w:r>
      <w:proofErr w:type="spellStart"/>
      <w:r w:rsidRPr="00751AB8">
        <w:rPr>
          <w:rFonts w:eastAsia="Calibri"/>
          <w:b/>
          <w:kern w:val="0"/>
          <w:sz w:val="28"/>
          <w:szCs w:val="28"/>
        </w:rPr>
        <w:t>г.</w:t>
      </w:r>
      <w:proofErr w:type="gramStart"/>
      <w:r w:rsidRPr="00751AB8">
        <w:rPr>
          <w:rFonts w:eastAsia="Calibri"/>
          <w:b/>
          <w:kern w:val="0"/>
          <w:sz w:val="28"/>
          <w:szCs w:val="28"/>
        </w:rPr>
        <w:t>г</w:t>
      </w:r>
      <w:proofErr w:type="spellEnd"/>
      <w:proofErr w:type="gramEnd"/>
      <w:r w:rsidRPr="00751AB8">
        <w:rPr>
          <w:rFonts w:eastAsia="Calibri"/>
          <w:b/>
          <w:kern w:val="0"/>
          <w:sz w:val="28"/>
          <w:szCs w:val="28"/>
        </w:rPr>
        <w:t>.</w:t>
      </w:r>
    </w:p>
    <w:tbl>
      <w:tblPr>
        <w:tblStyle w:val="a4"/>
        <w:tblW w:w="9916" w:type="dxa"/>
        <w:tblInd w:w="-318" w:type="dxa"/>
        <w:tblLook w:val="04A0" w:firstRow="1" w:lastRow="0" w:firstColumn="1" w:lastColumn="0" w:noHBand="0" w:noVBand="1"/>
      </w:tblPr>
      <w:tblGrid>
        <w:gridCol w:w="3085"/>
        <w:gridCol w:w="6831"/>
      </w:tblGrid>
      <w:tr w:rsidR="00751AB8" w:rsidRPr="00751AB8" w:rsidTr="00B165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1.Наименование муниципальной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4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Муниципальная программа по обеспечению пожарной безопасности, профилактики пожаров и предупреждению чрезвычайных ситуаций на территории  поселения Щаповское на 2017-2019г.г.</w:t>
            </w:r>
          </w:p>
        </w:tc>
      </w:tr>
      <w:tr w:rsidR="00751AB8" w:rsidRPr="00751AB8" w:rsidTr="00B165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2.Основание разработк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Федеральный закон от 21.12.1994 №</w:t>
            </w:r>
            <w:r w:rsidRPr="00751AB8">
              <w:rPr>
                <w:rFonts w:eastAsia="Calibri"/>
                <w:kern w:val="0"/>
                <w:shd w:val="clear" w:color="auto" w:fill="FFFFFF"/>
              </w:rPr>
              <w:t xml:space="preserve"> 69- </w:t>
            </w:r>
            <w:r w:rsidRPr="00751AB8">
              <w:rPr>
                <w:rFonts w:eastAsia="Calibri"/>
                <w:kern w:val="0"/>
              </w:rPr>
              <w:t>ФЗ «О пожарной безопасности»; Федеральный закон от 22.07.2008 №123- ФЗ «Технический регламент о требованиях пожарной безопасности»; Постановление Правительства РФ от 25.04.2012г. №390 «О противопожарном режиме», Закон города Москвы от 06.11.2002г. №56 «Об организации местного самоуправления в городе Москве».</w:t>
            </w:r>
          </w:p>
        </w:tc>
      </w:tr>
      <w:tr w:rsidR="00751AB8" w:rsidRPr="00751AB8" w:rsidTr="00B165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3.Основные разработчик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Администрация поселения Щаповское</w:t>
            </w:r>
          </w:p>
        </w:tc>
      </w:tr>
      <w:tr w:rsidR="00751AB8" w:rsidRPr="00751AB8" w:rsidTr="00B165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4. Основные цел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83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Обеспечение первичных мер пожарной безопасности на территории поселения, в населенных пунктах и  на объектах с массовым пребыванием населения. Предупреждение чрезвычайных ситуаций на территории поселения.</w:t>
            </w:r>
          </w:p>
        </w:tc>
      </w:tr>
      <w:tr w:rsidR="00751AB8" w:rsidRPr="00751AB8" w:rsidTr="00B165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5.Основные задач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-реализация государственной политики в области пожарной безопасности, и профилактики пожаров;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 xml:space="preserve"> -укрепление материальной базы, направленной на снижение </w:t>
            </w:r>
            <w:r w:rsidRPr="00751AB8">
              <w:rPr>
                <w:rFonts w:eastAsia="Calibri"/>
                <w:kern w:val="0"/>
              </w:rPr>
              <w:lastRenderedPageBreak/>
              <w:t xml:space="preserve">риска пожаров в населённых пунктах поселения Щаповское и на объектах с массовым пребыванием населения; 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-организация формирований сил и средств на территории поселения Щаповское для успешной ликвидации ЧС;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 xml:space="preserve">-организация проведения профилактической работы по предупреждению пожаров, совершенствование информационного обеспечения населения в области пожарной безопасности и предупреждения ЧС, 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-создание и совершенствование системы подготовки, переподготовки и повышения квалификации кадров в области обеспечения пожарной безопасности.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</w:p>
        </w:tc>
      </w:tr>
      <w:tr w:rsidR="00751AB8" w:rsidRPr="00751AB8" w:rsidTr="00B165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lastRenderedPageBreak/>
              <w:t>6.Сроки и этапы реализаци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83" w:lineRule="exact"/>
              <w:ind w:left="120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Программа реализуется в 2017-2019г.г.</w:t>
            </w:r>
          </w:p>
        </w:tc>
      </w:tr>
      <w:tr w:rsidR="00751AB8" w:rsidRPr="00751AB8" w:rsidTr="00B16597">
        <w:trPr>
          <w:trHeight w:val="12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7.Исполнител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 xml:space="preserve">Администрация поселения Щаповское, МБУ «КБС и ЖКХ», структурные подразделения Управления по </w:t>
            </w:r>
            <w:proofErr w:type="spellStart"/>
            <w:r w:rsidRPr="00751AB8">
              <w:rPr>
                <w:rFonts w:eastAsia="Calibri"/>
                <w:kern w:val="0"/>
              </w:rPr>
              <w:t>НиТАО</w:t>
            </w:r>
            <w:proofErr w:type="spellEnd"/>
            <w:r w:rsidRPr="00751AB8">
              <w:rPr>
                <w:rFonts w:eastAsia="Calibri"/>
                <w:kern w:val="0"/>
              </w:rPr>
              <w:t xml:space="preserve"> МЧС России по </w:t>
            </w:r>
            <w:proofErr w:type="spellStart"/>
            <w:r w:rsidRPr="00751AB8">
              <w:rPr>
                <w:rFonts w:eastAsia="Calibri"/>
                <w:kern w:val="0"/>
              </w:rPr>
              <w:t>г</w:t>
            </w:r>
            <w:proofErr w:type="gramStart"/>
            <w:r w:rsidRPr="00751AB8">
              <w:rPr>
                <w:rFonts w:eastAsia="Calibri"/>
                <w:kern w:val="0"/>
              </w:rPr>
              <w:t>.М</w:t>
            </w:r>
            <w:proofErr w:type="gramEnd"/>
            <w:r w:rsidRPr="00751AB8">
              <w:rPr>
                <w:rFonts w:eastAsia="Calibri"/>
                <w:kern w:val="0"/>
              </w:rPr>
              <w:t>оскве</w:t>
            </w:r>
            <w:proofErr w:type="spellEnd"/>
            <w:r w:rsidRPr="00751AB8">
              <w:rPr>
                <w:rFonts w:eastAsia="Calibri"/>
                <w:kern w:val="0"/>
              </w:rPr>
              <w:t>, ГУП «Мосводоканал», ОАО «Дубровицы», Управляющие компании поселения</w:t>
            </w:r>
          </w:p>
        </w:tc>
      </w:tr>
      <w:tr w:rsidR="00751AB8" w:rsidRPr="00751AB8" w:rsidTr="00B16597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8.Источники финансирования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Бюджет поселения Щаповское, дополнительные бюджетные средства исполнителей программы</w:t>
            </w:r>
          </w:p>
          <w:p w:rsidR="00751AB8" w:rsidRPr="00751AB8" w:rsidRDefault="00B16597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017г. – 3618,2</w:t>
            </w:r>
            <w:r w:rsidR="00751AB8" w:rsidRPr="00751AB8">
              <w:rPr>
                <w:rFonts w:eastAsia="Calibri"/>
                <w:kern w:val="0"/>
              </w:rPr>
              <w:t xml:space="preserve"> тыс. руб.</w:t>
            </w:r>
          </w:p>
          <w:p w:rsidR="00751AB8" w:rsidRPr="00751AB8" w:rsidRDefault="00B16597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018г.- 3102</w:t>
            </w:r>
            <w:r w:rsidR="00B35285">
              <w:rPr>
                <w:rFonts w:eastAsia="Calibri"/>
                <w:kern w:val="0"/>
              </w:rPr>
              <w:t>,3</w:t>
            </w:r>
            <w:r w:rsidR="00751AB8" w:rsidRPr="00751AB8">
              <w:rPr>
                <w:rFonts w:eastAsia="Calibri"/>
                <w:kern w:val="0"/>
              </w:rPr>
              <w:t xml:space="preserve"> тыс. руб.</w:t>
            </w:r>
          </w:p>
          <w:p w:rsidR="00751AB8" w:rsidRPr="00751AB8" w:rsidRDefault="00B16597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019г.- 2840</w:t>
            </w:r>
            <w:r w:rsidR="00751AB8" w:rsidRPr="00751AB8">
              <w:rPr>
                <w:rFonts w:eastAsia="Calibri"/>
                <w:kern w:val="0"/>
              </w:rPr>
              <w:t>,3 тыс. руб.</w:t>
            </w:r>
          </w:p>
          <w:p w:rsidR="00751AB8" w:rsidRPr="00751AB8" w:rsidRDefault="00B35285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Всего – </w:t>
            </w:r>
            <w:r w:rsidR="00B16597">
              <w:rPr>
                <w:rFonts w:eastAsia="Calibri"/>
                <w:kern w:val="0"/>
              </w:rPr>
              <w:t>9560,8</w:t>
            </w:r>
            <w:r w:rsidR="00751AB8" w:rsidRPr="00751AB8">
              <w:rPr>
                <w:rFonts w:eastAsia="Calibri"/>
                <w:kern w:val="0"/>
              </w:rPr>
              <w:t>тыс. руб.</w:t>
            </w:r>
          </w:p>
        </w:tc>
      </w:tr>
      <w:tr w:rsidR="00751AB8" w:rsidRPr="00751AB8" w:rsidTr="00B165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751AB8" w:rsidRPr="00751AB8" w:rsidTr="00B165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9.Ожидаемые конечные результаты реализаци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751AB8" w:rsidRPr="00751AB8" w:rsidRDefault="00751AB8" w:rsidP="00751AB8">
            <w:pPr>
              <w:widowControl/>
              <w:tabs>
                <w:tab w:val="left" w:pos="451"/>
              </w:tabs>
              <w:suppressAutoHyphens w:val="0"/>
              <w:spacing w:after="200" w:line="278" w:lineRule="exact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- уменьшение потерь населения при пожарах;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- уменьшение материального ущерба от пожаров;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751AB8" w:rsidRPr="00751AB8" w:rsidTr="00B165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180" w:line="274" w:lineRule="exact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 xml:space="preserve">10.Система организации </w:t>
            </w:r>
            <w:proofErr w:type="gramStart"/>
            <w:r w:rsidRPr="00751AB8">
              <w:rPr>
                <w:rFonts w:eastAsia="Calibri"/>
                <w:kern w:val="0"/>
              </w:rPr>
              <w:t>контроля за</w:t>
            </w:r>
            <w:proofErr w:type="gramEnd"/>
            <w:r w:rsidRPr="00751AB8">
              <w:rPr>
                <w:rFonts w:eastAsia="Calibri"/>
                <w:kern w:val="0"/>
              </w:rPr>
              <w:t xml:space="preserve"> исполнением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4" w:lineRule="exact"/>
              <w:ind w:left="120"/>
              <w:rPr>
                <w:rFonts w:eastAsia="Calibri"/>
                <w:kern w:val="0"/>
              </w:rPr>
            </w:pPr>
            <w:proofErr w:type="gramStart"/>
            <w:r w:rsidRPr="00751AB8">
              <w:rPr>
                <w:rFonts w:eastAsia="Calibri"/>
                <w:color w:val="000000"/>
                <w:kern w:val="0"/>
              </w:rPr>
              <w:t>Контроль за</w:t>
            </w:r>
            <w:proofErr w:type="gramEnd"/>
            <w:r w:rsidRPr="00751AB8">
              <w:rPr>
                <w:rFonts w:eastAsia="Calibri"/>
                <w:color w:val="000000"/>
                <w:kern w:val="0"/>
              </w:rPr>
              <w:t xml:space="preserve"> исполнением программы осуществляет Глава администрации поселения Щаповское</w:t>
            </w:r>
          </w:p>
        </w:tc>
      </w:tr>
    </w:tbl>
    <w:p w:rsidR="00751AB8" w:rsidRPr="00751AB8" w:rsidRDefault="00751AB8" w:rsidP="00751AB8">
      <w:pPr>
        <w:widowControl/>
        <w:suppressAutoHyphens w:val="0"/>
        <w:spacing w:after="200" w:line="276" w:lineRule="auto"/>
        <w:rPr>
          <w:rFonts w:eastAsia="Calibri"/>
          <w:kern w:val="0"/>
          <w:sz w:val="28"/>
          <w:szCs w:val="28"/>
        </w:rPr>
      </w:pPr>
    </w:p>
    <w:p w:rsidR="00751AB8" w:rsidRPr="00751AB8" w:rsidRDefault="00751AB8" w:rsidP="00751AB8">
      <w:pPr>
        <w:widowControl/>
        <w:suppressAutoHyphens w:val="0"/>
        <w:spacing w:line="230" w:lineRule="exact"/>
        <w:jc w:val="center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lastRenderedPageBreak/>
        <w:t>3. Содержание проблемы и обоснование необходимости её решения программными методами.</w:t>
      </w:r>
    </w:p>
    <w:p w:rsidR="00751AB8" w:rsidRPr="00751AB8" w:rsidRDefault="00751AB8" w:rsidP="00751AB8">
      <w:pPr>
        <w:widowControl/>
        <w:suppressAutoHyphens w:val="0"/>
        <w:spacing w:line="274" w:lineRule="exact"/>
        <w:ind w:right="20" w:firstLine="3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ённости особо важных объектов, созданию реальных условий для устойчивого развития поселения Щаповское.</w:t>
      </w:r>
    </w:p>
    <w:p w:rsidR="00751AB8" w:rsidRPr="00751AB8" w:rsidRDefault="00751AB8" w:rsidP="00751AB8">
      <w:pPr>
        <w:widowControl/>
        <w:suppressAutoHyphens w:val="0"/>
        <w:spacing w:line="274" w:lineRule="exact"/>
        <w:ind w:left="20" w:right="20" w:firstLine="34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Летний пожароопасный период 2010 года показал важность организации тушения природных пожаров, грамотное использование сил и сре</w:t>
      </w:r>
      <w:proofErr w:type="gramStart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дств пр</w:t>
      </w:r>
      <w:proofErr w:type="gramEnd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и возникновении чрезвычайных ситуаций. </w:t>
      </w:r>
    </w:p>
    <w:p w:rsidR="00751AB8" w:rsidRPr="00751AB8" w:rsidRDefault="00751AB8" w:rsidP="00751AB8">
      <w:pPr>
        <w:widowControl/>
        <w:suppressAutoHyphens w:val="0"/>
        <w:spacing w:line="274" w:lineRule="exact"/>
        <w:ind w:left="20" w:right="20" w:firstLine="34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Обоснование целесообразности решения проблемы пожарной безопасности программным методом, связано с повышенным уровнем угроз для безопасного развития поселения Щаповское.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3" w:right="23" w:firstLine="561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В целях обеспечения пожарной безопасности и профилактики пожаров на территории поселения Щаповское в разных сферах социально- экономической деятельности требуется применение программного подхода к решению представленных проблем.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3" w:right="23" w:firstLine="561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751AB8" w:rsidRPr="00751AB8" w:rsidRDefault="00751AB8" w:rsidP="00751AB8">
      <w:pPr>
        <w:widowControl/>
        <w:tabs>
          <w:tab w:val="left" w:pos="3178"/>
        </w:tabs>
        <w:suppressAutoHyphens w:val="0"/>
        <w:spacing w:line="240" w:lineRule="exact"/>
        <w:jc w:val="center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4.Способы решения проблемы</w:t>
      </w:r>
    </w:p>
    <w:p w:rsidR="00751AB8" w:rsidRPr="00751AB8" w:rsidRDefault="00751AB8" w:rsidP="00751AB8">
      <w:pPr>
        <w:keepNext/>
        <w:keepLines/>
        <w:widowControl/>
        <w:suppressAutoHyphens w:val="0"/>
        <w:spacing w:line="278" w:lineRule="exact"/>
        <w:ind w:left="20" w:firstLine="560"/>
        <w:jc w:val="both"/>
        <w:outlineLvl w:val="0"/>
        <w:rPr>
          <w:rFonts w:eastAsia="Arial Unicode MS"/>
          <w:kern w:val="0"/>
          <w:sz w:val="28"/>
          <w:szCs w:val="28"/>
          <w:lang w:eastAsia="ru-RU"/>
        </w:rPr>
      </w:pPr>
      <w:bookmarkStart w:id="1" w:name="bookmark0"/>
      <w:r w:rsidRPr="00751AB8">
        <w:rPr>
          <w:rFonts w:eastAsia="Arial Unicode MS"/>
          <w:kern w:val="0"/>
          <w:sz w:val="28"/>
          <w:szCs w:val="28"/>
          <w:lang w:eastAsia="ru-RU"/>
        </w:rPr>
        <w:t>Программные мероприятия предусматривают:</w:t>
      </w:r>
      <w:bookmarkEnd w:id="1"/>
    </w:p>
    <w:p w:rsidR="00751AB8" w:rsidRPr="00751AB8" w:rsidRDefault="00751AB8" w:rsidP="00751AB8">
      <w:pPr>
        <w:widowControl/>
        <w:numPr>
          <w:ilvl w:val="0"/>
          <w:numId w:val="3"/>
        </w:numPr>
        <w:tabs>
          <w:tab w:val="left" w:pos="236"/>
        </w:tabs>
        <w:suppressAutoHyphens w:val="0"/>
        <w:spacing w:after="200" w:line="278" w:lineRule="exact"/>
        <w:ind w:right="2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последовательное развитие и совершенствование технической оснащённости, сил и сре</w:t>
      </w:r>
      <w:proofErr w:type="gramStart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дств  дл</w:t>
      </w:r>
      <w:proofErr w:type="gramEnd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я ликвидации угроз возникновения пожаров,</w:t>
      </w:r>
    </w:p>
    <w:p w:rsidR="00751AB8" w:rsidRPr="00751AB8" w:rsidRDefault="00751AB8" w:rsidP="00751AB8">
      <w:pPr>
        <w:widowControl/>
        <w:numPr>
          <w:ilvl w:val="0"/>
          <w:numId w:val="3"/>
        </w:numPr>
        <w:tabs>
          <w:tab w:val="left" w:pos="270"/>
        </w:tabs>
        <w:suppressAutoHyphens w:val="0"/>
        <w:spacing w:after="200" w:line="278" w:lineRule="exact"/>
        <w:ind w:right="2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751AB8" w:rsidRPr="00751AB8" w:rsidRDefault="00751AB8" w:rsidP="00751AB8">
      <w:pPr>
        <w:widowControl/>
        <w:numPr>
          <w:ilvl w:val="0"/>
          <w:numId w:val="3"/>
        </w:numPr>
        <w:tabs>
          <w:tab w:val="left" w:pos="270"/>
        </w:tabs>
        <w:suppressAutoHyphens w:val="0"/>
        <w:spacing w:after="200" w:line="278" w:lineRule="exact"/>
        <w:ind w:right="2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751AB8" w:rsidRPr="00751AB8" w:rsidRDefault="00751AB8" w:rsidP="00751AB8">
      <w:pPr>
        <w:widowControl/>
        <w:numPr>
          <w:ilvl w:val="0"/>
          <w:numId w:val="3"/>
        </w:numPr>
        <w:tabs>
          <w:tab w:val="left" w:pos="178"/>
        </w:tabs>
        <w:suppressAutoHyphens w:val="0"/>
        <w:spacing w:after="271"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751AB8" w:rsidRPr="00751AB8" w:rsidRDefault="00751AB8" w:rsidP="00751AB8">
      <w:pPr>
        <w:widowControl/>
        <w:numPr>
          <w:ilvl w:val="0"/>
          <w:numId w:val="4"/>
        </w:numPr>
        <w:tabs>
          <w:tab w:val="left" w:pos="3270"/>
        </w:tabs>
        <w:suppressAutoHyphens w:val="0"/>
        <w:spacing w:after="200" w:line="240" w:lineRule="exact"/>
        <w:contextualSpacing/>
        <w:jc w:val="center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Ресурсное обеспечение. Потребность в финансовых ресурсах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Потребность в финансовых ресурсах складывается из опыта реализации мероприятий на территории поселения Щаповское, направленных на обеспечение пожарной безопасности и предупреждение чрезвычайных ситуаций в 2017-2019г.г. В бюджете поселения Щаповское предусматриваются средства </w:t>
      </w:r>
      <w:proofErr w:type="gramStart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на</w:t>
      </w:r>
      <w:proofErr w:type="gramEnd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: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- организационно-профилактические мероприятия по обеспечению безопасности и предупреждение ЧС;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 и объектов с массовым пребыванием населения;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-противопожарная пропаганда и обучение мерам пожарной безопасности;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- мероприятия по содержанию нештатных формирований по обеспечению выполнения мероприятий по ГО и ЧС.</w:t>
      </w:r>
    </w:p>
    <w:p w:rsidR="00751AB8" w:rsidRPr="00751AB8" w:rsidRDefault="00751AB8" w:rsidP="00751AB8">
      <w:pPr>
        <w:widowControl/>
        <w:suppressAutoHyphens w:val="0"/>
        <w:spacing w:line="274" w:lineRule="exact"/>
        <w:ind w:left="20" w:right="20" w:firstLine="34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</w:p>
    <w:p w:rsidR="00751AB8" w:rsidRPr="00751AB8" w:rsidRDefault="00751AB8" w:rsidP="00751AB8">
      <w:pPr>
        <w:widowControl/>
        <w:suppressAutoHyphens w:val="0"/>
        <w:spacing w:line="240" w:lineRule="exact"/>
        <w:ind w:left="1700"/>
        <w:jc w:val="both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6. Оценка эффективности от реализации Программы</w:t>
      </w:r>
    </w:p>
    <w:p w:rsidR="00751AB8" w:rsidRPr="00751AB8" w:rsidRDefault="00751AB8" w:rsidP="00751AB8">
      <w:pPr>
        <w:widowControl/>
        <w:suppressAutoHyphens w:val="0"/>
        <w:spacing w:line="278" w:lineRule="exact"/>
        <w:ind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lastRenderedPageBreak/>
        <w:t xml:space="preserve">Реализация муниципальной программы создаст объективные условия </w:t>
      </w:r>
      <w:proofErr w:type="gramStart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для</w:t>
      </w:r>
      <w:proofErr w:type="gramEnd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:</w:t>
      </w:r>
    </w:p>
    <w:p w:rsidR="00751AB8" w:rsidRPr="00751AB8" w:rsidRDefault="00751AB8" w:rsidP="00751AB8">
      <w:pPr>
        <w:widowControl/>
        <w:tabs>
          <w:tab w:val="left" w:pos="159"/>
        </w:tabs>
        <w:suppressAutoHyphens w:val="0"/>
        <w:spacing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а) уменьшения потерь населения при пожарах, от ЧС;</w:t>
      </w:r>
    </w:p>
    <w:p w:rsidR="00751AB8" w:rsidRP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б) уменьшения материального ущерба от пожаров;</w:t>
      </w:r>
    </w:p>
    <w:p w:rsidR="00751AB8" w:rsidRP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в) эффективного проведения профилактических мероприятий, направленных на снижение уровня пожаров и предупреждение ЧС на территории поселения Щаповское;</w:t>
      </w:r>
    </w:p>
    <w:p w:rsidR="00751AB8" w:rsidRP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г) </w:t>
      </w:r>
      <w:r w:rsidRPr="00751AB8">
        <w:rPr>
          <w:rFonts w:eastAsia="Calibri"/>
          <w:kern w:val="0"/>
          <w:sz w:val="28"/>
          <w:szCs w:val="28"/>
        </w:rPr>
        <w:t>оснащения объектов с массовым пребыванием населения первичными средствами пожаротушения.</w:t>
      </w:r>
    </w:p>
    <w:p w:rsidR="00751AB8" w:rsidRP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p w:rsidR="00751AB8" w:rsidRP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p w:rsid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  <w:sectPr w:rsidR="00751AB8" w:rsidSect="00751AB8">
          <w:pgSz w:w="11906" w:h="16838" w:code="9"/>
          <w:pgMar w:top="1134" w:right="849" w:bottom="680" w:left="1418" w:header="709" w:footer="709" w:gutter="0"/>
          <w:cols w:space="708"/>
          <w:docGrid w:linePitch="360"/>
        </w:sectPr>
      </w:pPr>
    </w:p>
    <w:p w:rsidR="00751AB8" w:rsidRPr="00751AB8" w:rsidRDefault="00FF5791" w:rsidP="00751AB8">
      <w:pPr>
        <w:widowControl/>
        <w:suppressAutoHyphens w:val="0"/>
        <w:ind w:left="11199" w:hanging="1134"/>
        <w:rPr>
          <w:rFonts w:eastAsia="Calibri"/>
          <w:kern w:val="0"/>
        </w:rPr>
      </w:pPr>
      <w:r>
        <w:rPr>
          <w:rFonts w:eastAsia="Calibri"/>
          <w:kern w:val="0"/>
        </w:rPr>
        <w:lastRenderedPageBreak/>
        <w:t>Приложение 2</w:t>
      </w:r>
    </w:p>
    <w:p w:rsidR="00751AB8" w:rsidRDefault="00751AB8" w:rsidP="00751AB8">
      <w:pPr>
        <w:widowControl/>
        <w:suppressAutoHyphens w:val="0"/>
        <w:ind w:left="11199" w:hanging="1134"/>
        <w:rPr>
          <w:rFonts w:eastAsia="Calibri"/>
          <w:kern w:val="0"/>
        </w:rPr>
      </w:pPr>
      <w:r>
        <w:rPr>
          <w:rFonts w:eastAsia="Calibri"/>
          <w:kern w:val="0"/>
        </w:rPr>
        <w:t xml:space="preserve"> </w:t>
      </w:r>
      <w:r w:rsidRPr="00751AB8">
        <w:rPr>
          <w:rFonts w:eastAsia="Calibri"/>
          <w:kern w:val="0"/>
        </w:rPr>
        <w:t xml:space="preserve">к постановлению администрации </w:t>
      </w:r>
      <w:r>
        <w:rPr>
          <w:rFonts w:eastAsia="Calibri"/>
          <w:kern w:val="0"/>
        </w:rPr>
        <w:t xml:space="preserve"> </w:t>
      </w:r>
    </w:p>
    <w:p w:rsidR="00751AB8" w:rsidRPr="00751AB8" w:rsidRDefault="00751AB8" w:rsidP="00751AB8">
      <w:pPr>
        <w:widowControl/>
        <w:suppressAutoHyphens w:val="0"/>
        <w:ind w:left="11199" w:hanging="1134"/>
        <w:rPr>
          <w:rFonts w:eastAsia="Calibri"/>
          <w:kern w:val="0"/>
        </w:rPr>
      </w:pPr>
      <w:r w:rsidRPr="00751AB8">
        <w:rPr>
          <w:rFonts w:eastAsia="Calibri"/>
          <w:kern w:val="0"/>
        </w:rPr>
        <w:t>поселения</w:t>
      </w:r>
      <w:r>
        <w:rPr>
          <w:rFonts w:eastAsia="Calibri"/>
          <w:kern w:val="0"/>
        </w:rPr>
        <w:t xml:space="preserve"> </w:t>
      </w:r>
      <w:r w:rsidRPr="00751AB8">
        <w:rPr>
          <w:rFonts w:eastAsia="Calibri"/>
          <w:kern w:val="0"/>
        </w:rPr>
        <w:t xml:space="preserve">Щаповское </w:t>
      </w:r>
    </w:p>
    <w:p w:rsidR="00751AB8" w:rsidRPr="00751AB8" w:rsidRDefault="000F082E" w:rsidP="00751AB8">
      <w:pPr>
        <w:widowControl/>
        <w:suppressAutoHyphens w:val="0"/>
        <w:ind w:left="11199" w:hanging="1134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т 29 сентября </w:t>
      </w:r>
      <w:r w:rsidR="000032CB">
        <w:rPr>
          <w:rFonts w:eastAsia="Calibri"/>
          <w:kern w:val="0"/>
        </w:rPr>
        <w:t>2017</w:t>
      </w:r>
      <w:r w:rsidR="00751AB8" w:rsidRPr="00751AB8">
        <w:rPr>
          <w:rFonts w:eastAsia="Calibri"/>
          <w:kern w:val="0"/>
        </w:rPr>
        <w:t xml:space="preserve">г. № </w:t>
      </w:r>
      <w:r>
        <w:rPr>
          <w:rFonts w:eastAsia="Calibri"/>
          <w:kern w:val="0"/>
        </w:rPr>
        <w:t>47</w:t>
      </w:r>
    </w:p>
    <w:tbl>
      <w:tblPr>
        <w:tblW w:w="15941" w:type="dxa"/>
        <w:tblInd w:w="93" w:type="dxa"/>
        <w:tblLook w:val="04A0" w:firstRow="1" w:lastRow="0" w:firstColumn="1" w:lastColumn="0" w:noHBand="0" w:noVBand="1"/>
      </w:tblPr>
      <w:tblGrid>
        <w:gridCol w:w="870"/>
        <w:gridCol w:w="3828"/>
        <w:gridCol w:w="1535"/>
        <w:gridCol w:w="1494"/>
        <w:gridCol w:w="1459"/>
        <w:gridCol w:w="2211"/>
        <w:gridCol w:w="2987"/>
        <w:gridCol w:w="1560"/>
      </w:tblGrid>
      <w:tr w:rsidR="00AF459A" w:rsidRPr="00AF459A" w:rsidTr="00AF459A">
        <w:trPr>
          <w:trHeight w:val="1121"/>
        </w:trPr>
        <w:tc>
          <w:tcPr>
            <w:tcW w:w="159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Перечень основных мероприятий муниципальной программы по обеспечению пожарной безопасности, профилактики пожаров и предупреждению чрезвычайных ситуаций на территории поселения Щаповское </w:t>
            </w:r>
          </w:p>
        </w:tc>
      </w:tr>
      <w:tr w:rsidR="00AF459A" w:rsidRPr="00AF459A" w:rsidTr="00AF459A">
        <w:trPr>
          <w:trHeight w:val="372"/>
        </w:trPr>
        <w:tc>
          <w:tcPr>
            <w:tcW w:w="159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 2017-2019г.г.</w:t>
            </w:r>
          </w:p>
        </w:tc>
      </w:tr>
      <w:tr w:rsidR="00AF459A" w:rsidRPr="00AF459A" w:rsidTr="00AF459A">
        <w:trPr>
          <w:trHeight w:val="1024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умма затрат на 2017г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умма затрат на 2018г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умма затрат на 2019г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я</w:t>
            </w:r>
          </w:p>
        </w:tc>
      </w:tr>
      <w:tr w:rsidR="00AF459A" w:rsidRPr="00AF459A" w:rsidTr="00AF459A">
        <w:trPr>
          <w:trHeight w:val="759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 xml:space="preserve">Всего, </w:t>
            </w: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 xml:space="preserve">Всего, </w:t>
            </w: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 xml:space="preserve">Всего, </w:t>
            </w: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тыс. </w:t>
            </w:r>
            <w:proofErr w:type="spellStart"/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F459A" w:rsidRPr="00AF459A" w:rsidTr="00AF459A">
        <w:trPr>
          <w:trHeight w:val="380"/>
        </w:trPr>
        <w:tc>
          <w:tcPr>
            <w:tcW w:w="159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  <w:t>I. Организационно-профилактические мероприятия по обеспечению пожарной безопасности</w:t>
            </w:r>
          </w:p>
        </w:tc>
      </w:tr>
      <w:tr w:rsidR="00AF459A" w:rsidRPr="00AF459A" w:rsidTr="00AF459A">
        <w:trPr>
          <w:trHeight w:val="476"/>
        </w:trPr>
        <w:tc>
          <w:tcPr>
            <w:tcW w:w="159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  <w:t>на территории поселения Щаповское</w:t>
            </w:r>
          </w:p>
        </w:tc>
      </w:tr>
      <w:tr w:rsidR="00AF459A" w:rsidRPr="00AF459A" w:rsidTr="00AF459A">
        <w:trPr>
          <w:trHeight w:val="224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рганизация проверок пожарных гидрантов, расположенных на территории по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МГУП «Мосводоканал»,</w:t>
            </w: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ОАО «Дубровицы», МЧС (противопожарная служба-ПЧ42), администрация поселения Щаповско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в»</w:t>
            </w:r>
          </w:p>
        </w:tc>
      </w:tr>
      <w:tr w:rsidR="00AF459A" w:rsidRPr="00AF459A" w:rsidTr="00AF459A">
        <w:trPr>
          <w:trHeight w:val="16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рганизация проверок пожарных водоемов, расположенных в населенных пунктах по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, МЧС (</w:t>
            </w:r>
            <w:proofErr w:type="gram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отивопожарная</w:t>
            </w:r>
            <w:proofErr w:type="gram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служба-ПЧ 42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в»</w:t>
            </w:r>
          </w:p>
        </w:tc>
      </w:tr>
      <w:tr w:rsidR="00AF459A" w:rsidRPr="00AF459A" w:rsidTr="00AF459A">
        <w:trPr>
          <w:trHeight w:val="116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рганизация работ по обозначению пожарных гидрантов на местно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5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5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редства исполнителе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правляющие компании поселения, МГУП «Мосводоканал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в»</w:t>
            </w:r>
          </w:p>
        </w:tc>
      </w:tr>
      <w:tr w:rsidR="00AF459A" w:rsidRPr="00AF459A" w:rsidTr="00AF459A">
        <w:trPr>
          <w:trHeight w:val="1393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рганизация работ по содержанию  пожарных гидрантов (расчистка, покраска люков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редства исполнителей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АО «Дубровицы», МГУП «Мосводоканал», МБУ «КБС и ЖКХ»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в»</w:t>
            </w:r>
          </w:p>
        </w:tc>
      </w:tr>
      <w:tr w:rsidR="00AF459A" w:rsidRPr="00AF459A" w:rsidTr="00AF459A">
        <w:trPr>
          <w:trHeight w:val="693"/>
        </w:trPr>
        <w:tc>
          <w:tcPr>
            <w:tcW w:w="4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Итого по разделу I: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15,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15,0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5,0</w:t>
            </w:r>
          </w:p>
        </w:tc>
        <w:tc>
          <w:tcPr>
            <w:tcW w:w="6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AF459A" w:rsidRPr="00AF459A" w:rsidTr="00AF459A">
        <w:trPr>
          <w:trHeight w:val="618"/>
        </w:trPr>
        <w:tc>
          <w:tcPr>
            <w:tcW w:w="15941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proofErr w:type="spellStart"/>
            <w:r w:rsidRPr="00AF459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  <w:t>II.Финансовое</w:t>
            </w:r>
            <w:proofErr w:type="spellEnd"/>
            <w:r w:rsidRPr="00AF459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и материально-техническое обеспечение пожарной безопасности и предупреждение ЧС</w:t>
            </w:r>
          </w:p>
        </w:tc>
      </w:tr>
      <w:tr w:rsidR="00AF459A" w:rsidRPr="00AF459A" w:rsidTr="00AF459A">
        <w:trPr>
          <w:trHeight w:val="476"/>
        </w:trPr>
        <w:tc>
          <w:tcPr>
            <w:tcW w:w="159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  <w:t>на территории поселения Щаповское</w:t>
            </w:r>
          </w:p>
        </w:tc>
      </w:tr>
      <w:tr w:rsidR="00AF459A" w:rsidRPr="00AF459A" w:rsidTr="00AF459A">
        <w:trPr>
          <w:trHeight w:val="83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емонт пожарных гидрантов  (при необходимости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редства исполнителе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МГУП «Мосводоканал»,</w:t>
            </w: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ОАО «Дубровицы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б»</w:t>
            </w:r>
          </w:p>
        </w:tc>
      </w:tr>
      <w:tr w:rsidR="00AF459A" w:rsidRPr="00AF459A" w:rsidTr="003E1A19">
        <w:trPr>
          <w:trHeight w:val="178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иобретение первичных средств пожаротушения для населенных пунктов (ранцевые огнетушители, ручные сирены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4 «а», </w:t>
            </w: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4 «б»</w:t>
            </w:r>
          </w:p>
        </w:tc>
      </w:tr>
      <w:tr w:rsidR="00AF459A" w:rsidRPr="00AF459A" w:rsidTr="003E1A19">
        <w:trPr>
          <w:trHeight w:val="118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Содержание пожарных пирсов к пожарным водоемам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FFFFFF" w:themeColor="background1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4 «а», </w:t>
            </w: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4 «б»</w:t>
            </w:r>
          </w:p>
        </w:tc>
      </w:tr>
      <w:tr w:rsidR="00AF459A" w:rsidRPr="00AF459A" w:rsidTr="003E1A19">
        <w:trPr>
          <w:trHeight w:val="232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минерализированных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противопожарных полос населенных пунктов, лесного фонда, объектов жизнеобеспечения, пожароопасных объек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редства исполнителе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АО «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Щапово-агротехно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»</w:t>
            </w: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ГБУ  «Дирекция  по обслуживанию территории зеленого фонда ТиНАО города Москвы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4 «а», </w:t>
            </w: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4 «б»</w:t>
            </w:r>
          </w:p>
        </w:tc>
      </w:tr>
      <w:tr w:rsidR="00AF459A" w:rsidRPr="00AF459A" w:rsidTr="003E1A19">
        <w:trPr>
          <w:trHeight w:val="178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иобретение для населенных пунктов закрытых пожарных щитов с комплектом пожарного инвентар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5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4 «а», </w:t>
            </w: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4 «б»</w:t>
            </w:r>
          </w:p>
        </w:tc>
      </w:tr>
      <w:tr w:rsidR="00AF459A" w:rsidRPr="00AF459A" w:rsidTr="003E1A19">
        <w:trPr>
          <w:trHeight w:val="192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иобретение первичных средств пожаротушения для МУ «СК «Заря» (информационный стенд, огнетушители 10 шт., наклейки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25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У «СК «Заря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116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становка пожарной сигнализации МУ «СК «Заря» 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К</w:t>
            </w:r>
            <w:proofErr w:type="gram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рилово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45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У «СК «Заря»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99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служивание пожарной сигнализации МУ «СК «Заря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7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7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7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Бюджет поселения 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У «СК «Заря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129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иобретение первичных средств пожаротушения для МКУК «ДК «Солнечный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129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ооборудование помещений МКУК ДК "Солнечный" системой АПС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1,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129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Замер сопротивления в электрической цепи МКУК «ДК «Солнечный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9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129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служивание кранов пожарного водопровода МКУК ДК "Солнечный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6,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6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6,8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129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оведение независимой оценки пожарного риска здания МКУК ДК "Солнечный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87,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129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Замена шкафов внутреннего пожарного водопровод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97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129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оведение экспертизы эффективности противопожарной обработки деревянных конструкций, одежды, сцены МКУК ДК "Солнечны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46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129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оведение эксплуатационных испытаний пожарной лестниц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3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1869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Техническое обслуживание автоматической противопожарной системы безопасности  (АПС) МКУК «ДК «Солнечный»: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340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340,3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340,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AF459A">
        <w:trPr>
          <w:trHeight w:val="476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здание ДК в 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с</w:t>
            </w:r>
            <w:proofErr w:type="gram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Щ</w:t>
            </w:r>
            <w:proofErr w:type="gram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пово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F459A" w:rsidRPr="00AF459A" w:rsidTr="00AF459A">
        <w:trPr>
          <w:trHeight w:val="476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здание ДК в пос. 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Курилово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F459A" w:rsidRPr="00AF459A" w:rsidTr="00AF459A">
        <w:trPr>
          <w:trHeight w:val="476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библиотека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F459A" w:rsidRPr="00AF459A" w:rsidTr="00AF459A">
        <w:trPr>
          <w:trHeight w:val="18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гнезащитная обработка деревянных конструкций чердачных помещений МКУК «Муниципальный музей истории усадьбы «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Щапово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Муниципальный музей истории усадьбы «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Щапово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AF459A">
        <w:trPr>
          <w:trHeight w:val="18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Техническое обслуживание автоматической противопожарной системы безопасности  (АПС) МКУК «Муниципальный музей истории усадьбы «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Щапово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2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2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Муниципальный музей истории усадьбы «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Щапово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AF459A">
        <w:trPr>
          <w:trHeight w:val="256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иобретение первичных средств пожаротушения помещений МКУК «Муниципальный музей истории усадьбы «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Щапово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» (огнетушители и их заправка, план эвакуации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9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Муниципальный музей истории усадьбы «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Щапово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119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Восстановление внутреннего пожарного водопровода  МКУК «ДК «Солнечный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71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г»</w:t>
            </w:r>
          </w:p>
        </w:tc>
      </w:tr>
      <w:tr w:rsidR="00AF459A" w:rsidRPr="00AF459A" w:rsidTr="003E1A19">
        <w:trPr>
          <w:trHeight w:val="119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оздание площадок для пожарной техники возле многоквартирных домо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286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314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671,2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 Щаповско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б»</w:t>
            </w:r>
          </w:p>
        </w:tc>
      </w:tr>
      <w:tr w:rsidR="00AF459A" w:rsidRPr="00AF459A" w:rsidTr="00AF459A">
        <w:trPr>
          <w:trHeight w:val="1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рганизация командно-штабных тренировок на территории по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2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5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5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 Щаповско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б»</w:t>
            </w:r>
          </w:p>
        </w:tc>
      </w:tr>
      <w:tr w:rsidR="00AF459A" w:rsidRPr="00AF459A" w:rsidTr="00AF459A">
        <w:trPr>
          <w:trHeight w:val="1191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Экспертиза качества воды в водоеме 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</w:t>
            </w:r>
            <w:proofErr w:type="gram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О</w:t>
            </w:r>
            <w:proofErr w:type="gram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знобишино</w:t>
            </w:r>
            <w:proofErr w:type="spellEnd"/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7,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5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5,0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 Щаповское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AF459A" w:rsidRPr="00AF459A" w:rsidTr="00AF459A">
        <w:trPr>
          <w:trHeight w:val="846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(Крещенские купания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F459A" w:rsidRPr="00AF459A" w:rsidTr="00AF459A">
        <w:trPr>
          <w:trHeight w:val="86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Противоклещевая обработка парка 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с</w:t>
            </w:r>
            <w:proofErr w:type="gram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Щ</w:t>
            </w:r>
            <w:proofErr w:type="gram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пово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25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3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3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 Щаповско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AF459A" w:rsidRPr="00AF459A" w:rsidTr="00AF459A">
        <w:trPr>
          <w:trHeight w:val="110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Мероприятия по содержанию  ЕЕДС по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 751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 4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 40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МБУ поселения «КБС и ЖКХ» по муниципальному заданию администрации поселения Щаповско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б»</w:t>
            </w:r>
          </w:p>
        </w:tc>
      </w:tr>
      <w:tr w:rsidR="00AF459A" w:rsidRPr="00AF459A" w:rsidTr="00AF459A">
        <w:trPr>
          <w:trHeight w:val="223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Мероприятия по предотвращению несчастных случаев, связанных с нападением безнадзорных животных на людей и профилактики заболеваемости бешенство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37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0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 Щаповско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AF459A" w:rsidRPr="00AF459A" w:rsidTr="00AF459A">
        <w:trPr>
          <w:trHeight w:val="2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Замена знаков на водных объектах в зимнее и летнее время (32 </w:t>
            </w:r>
            <w:proofErr w:type="spellStart"/>
            <w:proofErr w:type="gram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0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 Щаповско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б»</w:t>
            </w:r>
          </w:p>
        </w:tc>
      </w:tr>
      <w:tr w:rsidR="00AF459A" w:rsidRPr="00AF459A" w:rsidTr="00AF459A">
        <w:trPr>
          <w:trHeight w:val="1144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Монтаж и наладка незамерзающей пожарной проруби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0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 Щаповско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б»</w:t>
            </w:r>
          </w:p>
        </w:tc>
      </w:tr>
      <w:tr w:rsidR="00AF459A" w:rsidRPr="00AF459A" w:rsidTr="00AF459A">
        <w:trPr>
          <w:trHeight w:val="114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бработка 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нофеногенных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водоемов против личинок малярийных комаро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6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2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20,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 Щаповское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AF459A" w:rsidRPr="00AF459A" w:rsidTr="00AF459A">
        <w:trPr>
          <w:trHeight w:val="1169"/>
        </w:trPr>
        <w:tc>
          <w:tcPr>
            <w:tcW w:w="4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Итого по разделу II: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3 588,2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3 087,3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2 835,3</w:t>
            </w:r>
          </w:p>
        </w:tc>
        <w:tc>
          <w:tcPr>
            <w:tcW w:w="6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AF459A" w:rsidRPr="00AF459A" w:rsidTr="00AF459A">
        <w:trPr>
          <w:trHeight w:val="738"/>
        </w:trPr>
        <w:tc>
          <w:tcPr>
            <w:tcW w:w="15941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59A" w:rsidRDefault="00AF459A" w:rsidP="00AF459A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  <w:p w:rsidR="00AF459A" w:rsidRDefault="00AF459A" w:rsidP="00AF459A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  <w:p w:rsidR="00AF459A" w:rsidRDefault="00AF459A" w:rsidP="00AF459A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  <w:p w:rsidR="00AF459A" w:rsidRDefault="00AF459A" w:rsidP="00AF459A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  <w:p w:rsidR="00AF459A" w:rsidRDefault="00AF459A" w:rsidP="00AF459A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  <w:p w:rsidR="00AF459A" w:rsidRDefault="00AF459A" w:rsidP="00AF459A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  <w:lastRenderedPageBreak/>
              <w:t>III. Противопожарная пропаганда и обучение мерам пожарной безопасности</w:t>
            </w:r>
          </w:p>
        </w:tc>
      </w:tr>
      <w:tr w:rsidR="00AF459A" w:rsidRPr="00AF459A" w:rsidTr="00AF459A">
        <w:trPr>
          <w:trHeight w:val="122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учение сотрудников муниципальных предприятий по пожарному минимуму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 Щаповско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"в"</w:t>
            </w:r>
          </w:p>
        </w:tc>
      </w:tr>
      <w:tr w:rsidR="00AF459A" w:rsidRPr="00AF459A" w:rsidTr="00AF459A">
        <w:trPr>
          <w:trHeight w:val="156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рганизация обучения неработающего населения мерам пожарной безопасности в населенных пункта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правление по 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иТАО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МЧС России по 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г</w:t>
            </w:r>
            <w:proofErr w:type="gram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скве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, администрация поселения Щаповско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в»</w:t>
            </w:r>
          </w:p>
        </w:tc>
      </w:tr>
      <w:tr w:rsidR="00AF459A" w:rsidRPr="00AF459A" w:rsidTr="00AF459A">
        <w:trPr>
          <w:trHeight w:val="178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рганизация обучения мерам пожарной безопасности в СНТ, ДНП, ЖСКИЗ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правление по 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иТАО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МЧС России по </w:t>
            </w:r>
            <w:proofErr w:type="spell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г</w:t>
            </w:r>
            <w:proofErr w:type="gramStart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скве</w:t>
            </w:r>
            <w:proofErr w:type="spellEnd"/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, Администрация поселения Щаповско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в»</w:t>
            </w:r>
          </w:p>
        </w:tc>
      </w:tr>
      <w:tr w:rsidR="00AF459A" w:rsidRPr="00AF459A" w:rsidTr="00AF459A">
        <w:trPr>
          <w:trHeight w:val="1549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рганизация выпуска брошюр, буклетов, календарей, памяток профилактического характера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министрация поселения Щаповское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«в»</w:t>
            </w:r>
          </w:p>
        </w:tc>
      </w:tr>
      <w:tr w:rsidR="00AF459A" w:rsidRPr="00AF459A" w:rsidTr="00AF459A">
        <w:trPr>
          <w:trHeight w:val="1359"/>
        </w:trPr>
        <w:tc>
          <w:tcPr>
            <w:tcW w:w="46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Итого по разделу  III: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15,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670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AF459A" w:rsidRPr="00AF459A" w:rsidTr="00AF459A">
        <w:trPr>
          <w:trHeight w:val="618"/>
        </w:trPr>
        <w:tc>
          <w:tcPr>
            <w:tcW w:w="4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3 618,2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3 102,3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F45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2 840,3</w:t>
            </w:r>
          </w:p>
        </w:tc>
        <w:tc>
          <w:tcPr>
            <w:tcW w:w="6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AF459A" w:rsidRPr="00AF459A" w:rsidRDefault="00AF459A" w:rsidP="00AF45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459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</w:tbl>
    <w:p w:rsidR="00751AB8" w:rsidRDefault="00751AB8" w:rsidP="00751AB8">
      <w:pPr>
        <w:widowControl/>
        <w:suppressAutoHyphens w:val="0"/>
        <w:ind w:left="11199" w:hanging="1134"/>
        <w:rPr>
          <w:rFonts w:eastAsia="Calibri"/>
          <w:kern w:val="0"/>
          <w:sz w:val="28"/>
          <w:szCs w:val="28"/>
        </w:rPr>
      </w:pPr>
    </w:p>
    <w:sectPr w:rsidR="00751AB8" w:rsidSect="00FF5791">
      <w:pgSz w:w="16838" w:h="11906" w:orient="landscape" w:code="9"/>
      <w:pgMar w:top="851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4D99"/>
    <w:multiLevelType w:val="hybridMultilevel"/>
    <w:tmpl w:val="BE9E5FFA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CE27F6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60046E"/>
    <w:multiLevelType w:val="multilevel"/>
    <w:tmpl w:val="3396525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AC555CE"/>
    <w:multiLevelType w:val="hybridMultilevel"/>
    <w:tmpl w:val="85E41292"/>
    <w:lvl w:ilvl="0" w:tplc="1B422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AC9509A"/>
    <w:multiLevelType w:val="hybridMultilevel"/>
    <w:tmpl w:val="B94AC5D4"/>
    <w:lvl w:ilvl="0" w:tplc="35E025FC">
      <w:start w:val="3"/>
      <w:numFmt w:val="decimal"/>
      <w:lvlText w:val="%1."/>
      <w:lvlJc w:val="left"/>
      <w:pPr>
        <w:ind w:left="1110" w:hanging="360"/>
      </w:pPr>
      <w:rPr>
        <w:rFonts w:eastAsia="Andale Sans UI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EDB059A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223E5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032CB"/>
    <w:rsid w:val="00034D01"/>
    <w:rsid w:val="0007705F"/>
    <w:rsid w:val="000F082E"/>
    <w:rsid w:val="00196927"/>
    <w:rsid w:val="001A0EA9"/>
    <w:rsid w:val="001B2DEE"/>
    <w:rsid w:val="001D0B6C"/>
    <w:rsid w:val="001E68F3"/>
    <w:rsid w:val="002425A0"/>
    <w:rsid w:val="002708ED"/>
    <w:rsid w:val="002950F3"/>
    <w:rsid w:val="002B6B35"/>
    <w:rsid w:val="002D3AAD"/>
    <w:rsid w:val="003150C5"/>
    <w:rsid w:val="0035748E"/>
    <w:rsid w:val="0039419F"/>
    <w:rsid w:val="003A3427"/>
    <w:rsid w:val="003B6418"/>
    <w:rsid w:val="003B6AC5"/>
    <w:rsid w:val="003E1A19"/>
    <w:rsid w:val="004168FD"/>
    <w:rsid w:val="00430027"/>
    <w:rsid w:val="004D1730"/>
    <w:rsid w:val="005538A2"/>
    <w:rsid w:val="0062499D"/>
    <w:rsid w:val="00675286"/>
    <w:rsid w:val="00686B86"/>
    <w:rsid w:val="006B6686"/>
    <w:rsid w:val="00751AB8"/>
    <w:rsid w:val="00752444"/>
    <w:rsid w:val="007716CA"/>
    <w:rsid w:val="00787557"/>
    <w:rsid w:val="00796223"/>
    <w:rsid w:val="007C3FAF"/>
    <w:rsid w:val="007D2741"/>
    <w:rsid w:val="007F179D"/>
    <w:rsid w:val="00817D7F"/>
    <w:rsid w:val="00875A62"/>
    <w:rsid w:val="008B1170"/>
    <w:rsid w:val="008F316D"/>
    <w:rsid w:val="008F58CF"/>
    <w:rsid w:val="009054E1"/>
    <w:rsid w:val="00973A58"/>
    <w:rsid w:val="00976505"/>
    <w:rsid w:val="009F0F75"/>
    <w:rsid w:val="00A53FBA"/>
    <w:rsid w:val="00AA31A4"/>
    <w:rsid w:val="00AC635A"/>
    <w:rsid w:val="00AE1432"/>
    <w:rsid w:val="00AF459A"/>
    <w:rsid w:val="00B13A9C"/>
    <w:rsid w:val="00B16597"/>
    <w:rsid w:val="00B26A89"/>
    <w:rsid w:val="00B35285"/>
    <w:rsid w:val="00B45DD5"/>
    <w:rsid w:val="00B964C2"/>
    <w:rsid w:val="00C011EB"/>
    <w:rsid w:val="00CC1FDF"/>
    <w:rsid w:val="00CC4186"/>
    <w:rsid w:val="00CD0E35"/>
    <w:rsid w:val="00D369D7"/>
    <w:rsid w:val="00DB1F36"/>
    <w:rsid w:val="00E3051B"/>
    <w:rsid w:val="00E5799B"/>
    <w:rsid w:val="00EA4B69"/>
    <w:rsid w:val="00ED6FBD"/>
    <w:rsid w:val="00EE482E"/>
    <w:rsid w:val="00F26951"/>
    <w:rsid w:val="00F55616"/>
    <w:rsid w:val="00F61FE6"/>
    <w:rsid w:val="00FB050E"/>
    <w:rsid w:val="00FC3B85"/>
    <w:rsid w:val="00FE60EA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B4D0-28CA-4604-A78C-0D4B6CD9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19</cp:revision>
  <cp:lastPrinted>2017-10-24T09:16:00Z</cp:lastPrinted>
  <dcterms:created xsi:type="dcterms:W3CDTF">2016-09-26T08:03:00Z</dcterms:created>
  <dcterms:modified xsi:type="dcterms:W3CDTF">2017-10-24T12:01:00Z</dcterms:modified>
</cp:coreProperties>
</file>